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C47C3" w14:textId="0E959505" w:rsidR="00D157CC" w:rsidRDefault="00D157CC" w:rsidP="00D67631">
      <w:pPr>
        <w:jc w:val="center"/>
      </w:pPr>
    </w:p>
    <w:p w14:paraId="6E0F4B39" w14:textId="5BC5BFB8" w:rsidR="00D67631" w:rsidRDefault="00D67631" w:rsidP="00D67631">
      <w:pPr>
        <w:jc w:val="center"/>
      </w:pPr>
    </w:p>
    <w:p w14:paraId="4C58D2FB" w14:textId="06A2B88F" w:rsidR="00D67631" w:rsidRDefault="00D67631" w:rsidP="00D67631">
      <w:pPr>
        <w:jc w:val="center"/>
      </w:pPr>
    </w:p>
    <w:p w14:paraId="2B8F0378" w14:textId="2884CAF1" w:rsidR="00D67631" w:rsidRDefault="00D67631" w:rsidP="00D67631">
      <w:pPr>
        <w:jc w:val="center"/>
      </w:pPr>
    </w:p>
    <w:p w14:paraId="096A49CF" w14:textId="77777777" w:rsidR="00D67631" w:rsidRDefault="00D67631" w:rsidP="00D67631">
      <w:pPr>
        <w:jc w:val="center"/>
      </w:pPr>
    </w:p>
    <w:p w14:paraId="479DF3F7" w14:textId="11A513F0" w:rsidR="00D67631" w:rsidRDefault="00D67631" w:rsidP="00D67631">
      <w:pPr>
        <w:jc w:val="center"/>
      </w:pPr>
    </w:p>
    <w:p w14:paraId="04FAA36D" w14:textId="1E5C39C8" w:rsidR="00D67631" w:rsidRDefault="00D67631" w:rsidP="00D67631">
      <w:pPr>
        <w:jc w:val="center"/>
      </w:pPr>
    </w:p>
    <w:p w14:paraId="53217570" w14:textId="4C6FC60B" w:rsidR="00D67631" w:rsidRDefault="00D67631" w:rsidP="00D67631">
      <w:pPr>
        <w:jc w:val="center"/>
        <w:rPr>
          <w:b/>
          <w:bCs/>
          <w:sz w:val="80"/>
          <w:szCs w:val="80"/>
        </w:rPr>
      </w:pPr>
      <w:r>
        <w:rPr>
          <w:rFonts w:hint="eastAsia"/>
          <w:b/>
          <w:bCs/>
          <w:sz w:val="80"/>
          <w:szCs w:val="80"/>
        </w:rPr>
        <w:t>미스터 대박 프로젝트</w:t>
      </w:r>
    </w:p>
    <w:p w14:paraId="770D6A03" w14:textId="48A208D3" w:rsidR="00D67631" w:rsidRDefault="00D67631" w:rsidP="00D67631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분석 산출물</w:t>
      </w:r>
    </w:p>
    <w:p w14:paraId="0B397001" w14:textId="4D9E3DE6" w:rsidR="00D67631" w:rsidRDefault="00D67631" w:rsidP="00D67631">
      <w:pPr>
        <w:jc w:val="center"/>
        <w:rPr>
          <w:sz w:val="40"/>
          <w:szCs w:val="40"/>
        </w:rPr>
      </w:pPr>
    </w:p>
    <w:p w14:paraId="4AB98722" w14:textId="4A81F061" w:rsidR="00D67631" w:rsidRDefault="00D67631" w:rsidP="00D67631">
      <w:pPr>
        <w:jc w:val="center"/>
        <w:rPr>
          <w:sz w:val="40"/>
          <w:szCs w:val="40"/>
        </w:rPr>
      </w:pPr>
    </w:p>
    <w:p w14:paraId="1CDF7FCB" w14:textId="64ED8469" w:rsidR="00D67631" w:rsidRDefault="00D67631" w:rsidP="00D67631">
      <w:pPr>
        <w:jc w:val="right"/>
        <w:rPr>
          <w:szCs w:val="20"/>
        </w:rPr>
      </w:pPr>
      <w:proofErr w:type="gramStart"/>
      <w:r>
        <w:rPr>
          <w:szCs w:val="20"/>
        </w:rPr>
        <w:t>Team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물리와 컴퓨터</w:t>
      </w:r>
    </w:p>
    <w:p w14:paraId="5409BF73" w14:textId="51A2B870" w:rsidR="00D67631" w:rsidRDefault="00D67631" w:rsidP="00D67631">
      <w:pPr>
        <w:jc w:val="right"/>
        <w:rPr>
          <w:szCs w:val="20"/>
        </w:rPr>
      </w:pPr>
      <w:proofErr w:type="spellStart"/>
      <w:r>
        <w:rPr>
          <w:rFonts w:hint="eastAsia"/>
          <w:szCs w:val="20"/>
        </w:rPr>
        <w:t>최완재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2023550029</w:t>
      </w:r>
    </w:p>
    <w:p w14:paraId="05F885D9" w14:textId="17987172" w:rsidR="00D67631" w:rsidRDefault="00D67631" w:rsidP="00D67631">
      <w:pPr>
        <w:jc w:val="right"/>
        <w:rPr>
          <w:rFonts w:ascii="HY강M" w:eastAsia="HY강M" w:cs="HY강M"/>
        </w:rPr>
      </w:pPr>
      <w:r>
        <w:rPr>
          <w:rFonts w:hint="eastAsia"/>
          <w:szCs w:val="20"/>
        </w:rPr>
        <w:t xml:space="preserve">장성우 </w:t>
      </w:r>
      <w:r>
        <w:rPr>
          <w:rFonts w:ascii="HY강M" w:eastAsia="HY강M" w:cs="HY강M"/>
        </w:rPr>
        <w:t>2020920054</w:t>
      </w:r>
    </w:p>
    <w:p w14:paraId="4E44E40D" w14:textId="751177A8" w:rsidR="00D67631" w:rsidRDefault="00D67631" w:rsidP="00D67631">
      <w:pPr>
        <w:jc w:val="right"/>
        <w:rPr>
          <w:szCs w:val="20"/>
        </w:rPr>
      </w:pPr>
      <w:r>
        <w:rPr>
          <w:rFonts w:hint="eastAsia"/>
          <w:szCs w:val="20"/>
        </w:rPr>
        <w:t xml:space="preserve">최종 문서 </w:t>
      </w:r>
      <w:proofErr w:type="gramStart"/>
      <w:r>
        <w:rPr>
          <w:rFonts w:hint="eastAsia"/>
          <w:szCs w:val="20"/>
        </w:rPr>
        <w:t>변경일</w:t>
      </w:r>
      <w:r>
        <w:rPr>
          <w:szCs w:val="20"/>
        </w:rPr>
        <w:t xml:space="preserve"> :</w:t>
      </w:r>
      <w:proofErr w:type="gramEnd"/>
      <w:r>
        <w:rPr>
          <w:szCs w:val="20"/>
        </w:rPr>
        <w:t xml:space="preserve"> 2025.09.20</w:t>
      </w:r>
    </w:p>
    <w:p w14:paraId="3A2858E0" w14:textId="79605912" w:rsidR="00D67631" w:rsidRDefault="00D67631" w:rsidP="00D67631">
      <w:pPr>
        <w:jc w:val="left"/>
        <w:rPr>
          <w:szCs w:val="20"/>
        </w:rPr>
      </w:pPr>
      <w:r>
        <w:rPr>
          <w:rFonts w:hint="eastAsia"/>
          <w:szCs w:val="20"/>
        </w:rPr>
        <w:t>요약</w:t>
      </w:r>
    </w:p>
    <w:p w14:paraId="0045F5B0" w14:textId="4D9C9816" w:rsidR="00D67631" w:rsidRDefault="00D67631" w:rsidP="00D67631">
      <w:pPr>
        <w:ind w:firstLine="195"/>
        <w:jc w:val="left"/>
        <w:rPr>
          <w:szCs w:val="20"/>
        </w:rPr>
      </w:pPr>
      <w:r>
        <w:rPr>
          <w:rFonts w:hint="eastAsia"/>
          <w:szCs w:val="20"/>
        </w:rPr>
        <w:t>미스터 대박 프로젝트의 분석 산출물을 기술</w:t>
      </w:r>
      <w:r>
        <w:rPr>
          <w:szCs w:val="20"/>
        </w:rPr>
        <w:t>.</w:t>
      </w:r>
    </w:p>
    <w:p w14:paraId="13520BD5" w14:textId="5A5E28CE" w:rsidR="00D67631" w:rsidRPr="00D67631" w:rsidRDefault="00D67631" w:rsidP="00D67631">
      <w:pPr>
        <w:ind w:firstLine="195"/>
        <w:jc w:val="left"/>
        <w:rPr>
          <w:szCs w:val="20"/>
        </w:rPr>
      </w:pPr>
      <w:r>
        <w:rPr>
          <w:szCs w:val="20"/>
        </w:rPr>
        <w:t>-</w:t>
      </w:r>
      <w:proofErr w:type="spellStart"/>
      <w:r>
        <w:rPr>
          <w:rFonts w:hint="eastAsia"/>
          <w:szCs w:val="20"/>
        </w:rPr>
        <w:t>유즈케이스</w:t>
      </w:r>
      <w:proofErr w:type="spellEnd"/>
      <w:r>
        <w:rPr>
          <w:szCs w:val="20"/>
        </w:rPr>
        <w:t xml:space="preserve">, </w:t>
      </w:r>
      <w:r>
        <w:rPr>
          <w:rFonts w:hint="eastAsia"/>
          <w:szCs w:val="20"/>
        </w:rPr>
        <w:t>액티비티 다이어그램 작성</w:t>
      </w:r>
    </w:p>
    <w:p w14:paraId="210FF52C" w14:textId="7C3D6808" w:rsidR="00D67631" w:rsidRDefault="00D67631" w:rsidP="00D67631">
      <w:pPr>
        <w:jc w:val="center"/>
        <w:rPr>
          <w:sz w:val="40"/>
          <w:szCs w:val="40"/>
        </w:rPr>
      </w:pPr>
    </w:p>
    <w:p w14:paraId="5ACCECF2" w14:textId="02AAEB71" w:rsidR="00D67631" w:rsidRDefault="00D67631" w:rsidP="00D67631">
      <w:pPr>
        <w:jc w:val="center"/>
        <w:rPr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886"/>
        <w:gridCol w:w="1559"/>
        <w:gridCol w:w="4768"/>
      </w:tblGrid>
      <w:tr w:rsidR="00D67631" w14:paraId="5B16A552" w14:textId="77777777" w:rsidTr="00972B3F">
        <w:tc>
          <w:tcPr>
            <w:tcW w:w="1803" w:type="dxa"/>
          </w:tcPr>
          <w:p w14:paraId="6C0E8785" w14:textId="38258B33" w:rsidR="00D67631" w:rsidRDefault="00D67631" w:rsidP="00D6763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문서 이름</w:t>
            </w:r>
          </w:p>
        </w:tc>
        <w:tc>
          <w:tcPr>
            <w:tcW w:w="7213" w:type="dxa"/>
            <w:gridSpan w:val="3"/>
          </w:tcPr>
          <w:p w14:paraId="202C35BF" w14:textId="72D6AEF2" w:rsidR="00D67631" w:rsidRDefault="00D67631" w:rsidP="00D6763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미스터 대박 </w:t>
            </w:r>
            <w:proofErr w:type="spellStart"/>
            <w:r>
              <w:rPr>
                <w:rFonts w:hint="eastAsia"/>
                <w:szCs w:val="20"/>
              </w:rPr>
              <w:t>프로잭트</w:t>
            </w:r>
            <w:proofErr w:type="spellEnd"/>
            <w:r>
              <w:rPr>
                <w:rFonts w:hint="eastAsia"/>
                <w:szCs w:val="20"/>
              </w:rPr>
              <w:t>_물리와 컴퓨터_분석 산출물</w:t>
            </w:r>
          </w:p>
        </w:tc>
      </w:tr>
      <w:tr w:rsidR="00D67631" w14:paraId="5CDEECD1" w14:textId="77777777" w:rsidTr="00D67631">
        <w:tc>
          <w:tcPr>
            <w:tcW w:w="2689" w:type="dxa"/>
            <w:gridSpan w:val="2"/>
          </w:tcPr>
          <w:p w14:paraId="06B22EEC" w14:textId="70F14739" w:rsidR="00D67631" w:rsidRDefault="00D67631" w:rsidP="00D6763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버전</w:t>
            </w:r>
          </w:p>
        </w:tc>
        <w:tc>
          <w:tcPr>
            <w:tcW w:w="1559" w:type="dxa"/>
          </w:tcPr>
          <w:p w14:paraId="7CBEC628" w14:textId="38C123D2" w:rsidR="00D67631" w:rsidRDefault="00D67631" w:rsidP="00D6763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변경일</w:t>
            </w:r>
          </w:p>
        </w:tc>
        <w:tc>
          <w:tcPr>
            <w:tcW w:w="4768" w:type="dxa"/>
          </w:tcPr>
          <w:p w14:paraId="482209CE" w14:textId="787C0E65" w:rsidR="00D67631" w:rsidRDefault="00D67631" w:rsidP="00D6763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D67631" w14:paraId="655A7B63" w14:textId="77777777" w:rsidTr="00D67631">
        <w:trPr>
          <w:trHeight w:val="416"/>
        </w:trPr>
        <w:tc>
          <w:tcPr>
            <w:tcW w:w="1803" w:type="dxa"/>
          </w:tcPr>
          <w:p w14:paraId="6F2FE49E" w14:textId="7325143E" w:rsidR="00D67631" w:rsidRDefault="00D67631" w:rsidP="00D6763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886" w:type="dxa"/>
          </w:tcPr>
          <w:p w14:paraId="1B62614F" w14:textId="245A5C34" w:rsidR="00D67631" w:rsidRDefault="00D67631" w:rsidP="00D6763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59" w:type="dxa"/>
          </w:tcPr>
          <w:p w14:paraId="283BDA5C" w14:textId="5ED5AFDC" w:rsidR="00D67631" w:rsidRDefault="00D67631" w:rsidP="00D6763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25.09.20</w:t>
            </w:r>
          </w:p>
        </w:tc>
        <w:tc>
          <w:tcPr>
            <w:tcW w:w="4768" w:type="dxa"/>
          </w:tcPr>
          <w:p w14:paraId="50CD0C37" w14:textId="108C1594" w:rsidR="00D67631" w:rsidRDefault="00D67631" w:rsidP="00D67631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유즈케이스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고객 액티비티 다이어그램 작성</w:t>
            </w:r>
          </w:p>
        </w:tc>
      </w:tr>
    </w:tbl>
    <w:p w14:paraId="7216F443" w14:textId="11FAF58A" w:rsidR="00D67631" w:rsidRDefault="00D67631" w:rsidP="00D67631">
      <w:pPr>
        <w:jc w:val="left"/>
        <w:rPr>
          <w:szCs w:val="20"/>
        </w:rPr>
      </w:pPr>
      <w:r>
        <w:rPr>
          <w:rFonts w:hint="eastAsia"/>
          <w:szCs w:val="20"/>
        </w:rPr>
        <w:t xml:space="preserve">표 </w:t>
      </w:r>
      <w:r>
        <w:rPr>
          <w:szCs w:val="20"/>
        </w:rPr>
        <w:t xml:space="preserve">1. </w:t>
      </w:r>
      <w:r>
        <w:rPr>
          <w:rFonts w:hint="eastAsia"/>
          <w:szCs w:val="20"/>
        </w:rPr>
        <w:t>문서 변경 기록</w:t>
      </w:r>
    </w:p>
    <w:p w14:paraId="63AA5857" w14:textId="190BFE10" w:rsidR="00D67631" w:rsidRDefault="00D67631" w:rsidP="00D67631">
      <w:pPr>
        <w:jc w:val="left"/>
        <w:rPr>
          <w:szCs w:val="20"/>
        </w:rPr>
      </w:pPr>
    </w:p>
    <w:p w14:paraId="7C1E7A56" w14:textId="38481CDE" w:rsidR="00D67631" w:rsidRDefault="00D67631" w:rsidP="00D67631">
      <w:pPr>
        <w:jc w:val="left"/>
        <w:rPr>
          <w:szCs w:val="20"/>
        </w:rPr>
      </w:pPr>
    </w:p>
    <w:p w14:paraId="41885294" w14:textId="25D4E11E" w:rsidR="00D67631" w:rsidRDefault="00D67631" w:rsidP="00D67631">
      <w:pPr>
        <w:jc w:val="left"/>
        <w:rPr>
          <w:szCs w:val="20"/>
        </w:rPr>
      </w:pPr>
    </w:p>
    <w:p w14:paraId="72CCFE35" w14:textId="3D412DF1" w:rsidR="00D67631" w:rsidRDefault="00D67631" w:rsidP="00D67631">
      <w:pPr>
        <w:jc w:val="left"/>
        <w:rPr>
          <w:szCs w:val="20"/>
        </w:rPr>
      </w:pPr>
    </w:p>
    <w:p w14:paraId="088C459B" w14:textId="0856F0A0" w:rsidR="00D67631" w:rsidRDefault="00D67631" w:rsidP="00D67631">
      <w:pPr>
        <w:jc w:val="left"/>
        <w:rPr>
          <w:szCs w:val="20"/>
        </w:rPr>
      </w:pPr>
    </w:p>
    <w:p w14:paraId="0A59EF23" w14:textId="3737D05B" w:rsidR="00D67631" w:rsidRDefault="00D67631" w:rsidP="00D67631">
      <w:pPr>
        <w:jc w:val="left"/>
        <w:rPr>
          <w:szCs w:val="20"/>
        </w:rPr>
      </w:pPr>
    </w:p>
    <w:p w14:paraId="73410733" w14:textId="20BE2F0F" w:rsidR="00D67631" w:rsidRDefault="00D67631" w:rsidP="00D67631">
      <w:pPr>
        <w:jc w:val="left"/>
        <w:rPr>
          <w:szCs w:val="20"/>
        </w:rPr>
      </w:pPr>
    </w:p>
    <w:p w14:paraId="3B200BEB" w14:textId="57761C6C" w:rsidR="00D67631" w:rsidRDefault="00D67631" w:rsidP="00D67631">
      <w:pPr>
        <w:jc w:val="left"/>
        <w:rPr>
          <w:szCs w:val="20"/>
        </w:rPr>
      </w:pPr>
    </w:p>
    <w:p w14:paraId="692D4435" w14:textId="089E9174" w:rsidR="00D67631" w:rsidRDefault="00D67631" w:rsidP="00D67631">
      <w:pPr>
        <w:jc w:val="left"/>
        <w:rPr>
          <w:szCs w:val="20"/>
        </w:rPr>
      </w:pPr>
    </w:p>
    <w:p w14:paraId="463ECDB5" w14:textId="726665ED" w:rsidR="00D67631" w:rsidRDefault="00D67631" w:rsidP="00D67631">
      <w:pPr>
        <w:jc w:val="left"/>
        <w:rPr>
          <w:szCs w:val="20"/>
        </w:rPr>
      </w:pPr>
    </w:p>
    <w:p w14:paraId="5D6138BF" w14:textId="75CAD6C4" w:rsidR="00D67631" w:rsidRDefault="00D67631" w:rsidP="00D67631">
      <w:pPr>
        <w:jc w:val="left"/>
        <w:rPr>
          <w:szCs w:val="20"/>
        </w:rPr>
      </w:pPr>
    </w:p>
    <w:p w14:paraId="019E262D" w14:textId="2B2B4153" w:rsidR="00D67631" w:rsidRDefault="00D67631" w:rsidP="00D67631">
      <w:pPr>
        <w:jc w:val="left"/>
        <w:rPr>
          <w:szCs w:val="20"/>
        </w:rPr>
      </w:pPr>
    </w:p>
    <w:p w14:paraId="3575D0BD" w14:textId="03D5C1DC" w:rsidR="00D67631" w:rsidRDefault="00D67631" w:rsidP="00D67631">
      <w:pPr>
        <w:jc w:val="left"/>
        <w:rPr>
          <w:szCs w:val="20"/>
        </w:rPr>
      </w:pPr>
    </w:p>
    <w:p w14:paraId="3A7AD2F7" w14:textId="14FC107F" w:rsidR="00D67631" w:rsidRDefault="00D67631" w:rsidP="00D67631">
      <w:pPr>
        <w:jc w:val="left"/>
        <w:rPr>
          <w:szCs w:val="20"/>
        </w:rPr>
      </w:pPr>
    </w:p>
    <w:p w14:paraId="2511858C" w14:textId="2C3D022F" w:rsidR="00D67631" w:rsidRDefault="00D67631" w:rsidP="00D67631">
      <w:pPr>
        <w:jc w:val="left"/>
        <w:rPr>
          <w:szCs w:val="20"/>
        </w:rPr>
      </w:pPr>
    </w:p>
    <w:p w14:paraId="3B899300" w14:textId="27D93D3F" w:rsidR="00D67631" w:rsidRDefault="00D67631" w:rsidP="00D67631">
      <w:pPr>
        <w:jc w:val="left"/>
        <w:rPr>
          <w:szCs w:val="20"/>
        </w:rPr>
      </w:pPr>
    </w:p>
    <w:p w14:paraId="540F4FFC" w14:textId="6A7C55EE" w:rsidR="00D67631" w:rsidRDefault="00D67631" w:rsidP="00D67631">
      <w:pPr>
        <w:jc w:val="left"/>
        <w:rPr>
          <w:szCs w:val="20"/>
        </w:rPr>
      </w:pPr>
    </w:p>
    <w:p w14:paraId="3EF96E11" w14:textId="02005D84" w:rsidR="00D67631" w:rsidRDefault="00D67631" w:rsidP="00D67631">
      <w:pPr>
        <w:jc w:val="left"/>
        <w:rPr>
          <w:szCs w:val="20"/>
        </w:rPr>
      </w:pPr>
    </w:p>
    <w:p w14:paraId="63105489" w14:textId="048805D6" w:rsidR="00D67631" w:rsidRDefault="00D67631" w:rsidP="00D67631">
      <w:pPr>
        <w:jc w:val="left"/>
        <w:rPr>
          <w:szCs w:val="20"/>
        </w:rPr>
      </w:pPr>
    </w:p>
    <w:p w14:paraId="715482BC" w14:textId="522855A4" w:rsidR="00D67631" w:rsidRDefault="00D67631" w:rsidP="00D67631">
      <w:pPr>
        <w:jc w:val="left"/>
        <w:rPr>
          <w:szCs w:val="20"/>
        </w:rPr>
      </w:pPr>
    </w:p>
    <w:p w14:paraId="706A4B6B" w14:textId="38DC35B7" w:rsidR="00D67631" w:rsidRDefault="00D67631" w:rsidP="00D67631">
      <w:pPr>
        <w:jc w:val="left"/>
        <w:rPr>
          <w:szCs w:val="20"/>
        </w:rPr>
      </w:pPr>
    </w:p>
    <w:p w14:paraId="0AF68E3A" w14:textId="486D3715" w:rsidR="00D67631" w:rsidRDefault="00D67631" w:rsidP="00D67631">
      <w:pPr>
        <w:jc w:val="left"/>
        <w:rPr>
          <w:szCs w:val="20"/>
        </w:rPr>
      </w:pPr>
    </w:p>
    <w:p w14:paraId="20E6F4C7" w14:textId="4107603F" w:rsidR="00D67631" w:rsidRDefault="00D67631" w:rsidP="00D67631">
      <w:pPr>
        <w:jc w:val="left"/>
        <w:rPr>
          <w:szCs w:val="20"/>
        </w:rPr>
      </w:pPr>
      <w:r>
        <w:rPr>
          <w:rFonts w:hint="eastAsia"/>
          <w:szCs w:val="20"/>
        </w:rPr>
        <w:lastRenderedPageBreak/>
        <w:t>1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개요</w:t>
      </w:r>
    </w:p>
    <w:p w14:paraId="53042601" w14:textId="1A6682FE" w:rsidR="00D67631" w:rsidRDefault="00D67631" w:rsidP="00D67631">
      <w:pPr>
        <w:jc w:val="left"/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.1 </w:t>
      </w:r>
      <w:r>
        <w:rPr>
          <w:rFonts w:hint="eastAsia"/>
          <w:szCs w:val="20"/>
        </w:rPr>
        <w:t>목적</w:t>
      </w:r>
    </w:p>
    <w:p w14:paraId="69BBF834" w14:textId="425F5EF9" w:rsidR="00D67631" w:rsidRDefault="00D67631" w:rsidP="00D67631">
      <w:pPr>
        <w:jc w:val="left"/>
        <w:rPr>
          <w:szCs w:val="20"/>
        </w:rPr>
      </w:pPr>
      <w:r>
        <w:rPr>
          <w:rFonts w:hint="eastAsia"/>
          <w:szCs w:val="20"/>
        </w:rPr>
        <w:t xml:space="preserve">본 문서는 </w:t>
      </w:r>
      <w:r>
        <w:rPr>
          <w:szCs w:val="20"/>
        </w:rPr>
        <w:t>“</w:t>
      </w:r>
      <w:r>
        <w:rPr>
          <w:rFonts w:hint="eastAsia"/>
          <w:szCs w:val="20"/>
        </w:rPr>
        <w:t>미스터 대박 프로젝트</w:t>
      </w:r>
      <w:r>
        <w:rPr>
          <w:szCs w:val="20"/>
        </w:rPr>
        <w:t>”</w:t>
      </w:r>
      <w:r>
        <w:rPr>
          <w:rFonts w:hint="eastAsia"/>
          <w:szCs w:val="20"/>
        </w:rPr>
        <w:t>의 분석 산출물을 기록한다.</w:t>
      </w:r>
    </w:p>
    <w:p w14:paraId="5FCB4521" w14:textId="53DEAFEA" w:rsidR="00D67631" w:rsidRDefault="00D67631" w:rsidP="00D67631">
      <w:pPr>
        <w:jc w:val="left"/>
        <w:rPr>
          <w:szCs w:val="20"/>
        </w:rPr>
      </w:pPr>
      <w:r>
        <w:rPr>
          <w:rFonts w:hint="eastAsia"/>
          <w:szCs w:val="20"/>
        </w:rPr>
        <w:t>미스터 대박 프로젝트의 요구 사항에 따라 외부 기능</w:t>
      </w:r>
      <w:r w:rsidR="00ED7BAC">
        <w:rPr>
          <w:rFonts w:hint="eastAsia"/>
          <w:szCs w:val="20"/>
        </w:rPr>
        <w:t>을 기술한다.</w:t>
      </w:r>
      <w:r w:rsidR="00ED7BAC">
        <w:rPr>
          <w:szCs w:val="20"/>
        </w:rPr>
        <w:t xml:space="preserve"> </w:t>
      </w:r>
    </w:p>
    <w:p w14:paraId="210F7622" w14:textId="27F31B6C" w:rsidR="00ED7BAC" w:rsidRDefault="00ED7BAC" w:rsidP="00D67631">
      <w:pPr>
        <w:jc w:val="left"/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.2 </w:t>
      </w:r>
      <w:r>
        <w:rPr>
          <w:rFonts w:hint="eastAsia"/>
          <w:szCs w:val="20"/>
        </w:rPr>
        <w:t>참고문헌</w:t>
      </w:r>
    </w:p>
    <w:p w14:paraId="346FB60F" w14:textId="14BB5420" w:rsidR="00ED7BAC" w:rsidRDefault="00ED7BAC" w:rsidP="00D67631">
      <w:pPr>
        <w:jc w:val="left"/>
        <w:rPr>
          <w:szCs w:val="20"/>
        </w:rPr>
      </w:pPr>
      <w:r>
        <w:rPr>
          <w:rFonts w:hint="eastAsia"/>
          <w:szCs w:val="20"/>
        </w:rPr>
        <w:t>없음</w:t>
      </w:r>
    </w:p>
    <w:p w14:paraId="71971395" w14:textId="4BD731AA" w:rsidR="00ED7BAC" w:rsidRDefault="00ED7BAC" w:rsidP="00D67631">
      <w:pPr>
        <w:jc w:val="left"/>
        <w:rPr>
          <w:szCs w:val="20"/>
        </w:rPr>
      </w:pPr>
    </w:p>
    <w:p w14:paraId="19992E63" w14:textId="24954776" w:rsidR="00ED7BAC" w:rsidRDefault="00ED7BAC" w:rsidP="00D67631">
      <w:pPr>
        <w:jc w:val="left"/>
        <w:rPr>
          <w:szCs w:val="20"/>
        </w:rPr>
      </w:pPr>
    </w:p>
    <w:p w14:paraId="0DE335E3" w14:textId="60970BE5" w:rsidR="00ED7BAC" w:rsidRDefault="00ED7BAC" w:rsidP="00D67631">
      <w:pPr>
        <w:jc w:val="left"/>
        <w:rPr>
          <w:szCs w:val="20"/>
        </w:rPr>
      </w:pPr>
    </w:p>
    <w:p w14:paraId="1DB04681" w14:textId="0E8D9570" w:rsidR="00ED7BAC" w:rsidRDefault="00ED7BAC" w:rsidP="00D67631">
      <w:pPr>
        <w:jc w:val="left"/>
        <w:rPr>
          <w:szCs w:val="20"/>
        </w:rPr>
      </w:pPr>
    </w:p>
    <w:p w14:paraId="68AAA39B" w14:textId="75535ACE" w:rsidR="00ED7BAC" w:rsidRDefault="00ED7BAC" w:rsidP="00D67631">
      <w:pPr>
        <w:jc w:val="left"/>
        <w:rPr>
          <w:szCs w:val="20"/>
        </w:rPr>
      </w:pPr>
    </w:p>
    <w:p w14:paraId="19CF8773" w14:textId="498C0EEF" w:rsidR="00ED7BAC" w:rsidRDefault="00ED7BAC" w:rsidP="00D67631">
      <w:pPr>
        <w:jc w:val="left"/>
        <w:rPr>
          <w:szCs w:val="20"/>
        </w:rPr>
      </w:pPr>
    </w:p>
    <w:p w14:paraId="1D25BD98" w14:textId="4BE730BB" w:rsidR="00ED7BAC" w:rsidRDefault="00ED7BAC" w:rsidP="00D67631">
      <w:pPr>
        <w:jc w:val="left"/>
        <w:rPr>
          <w:szCs w:val="20"/>
        </w:rPr>
      </w:pPr>
    </w:p>
    <w:p w14:paraId="7F455ED4" w14:textId="2353F69C" w:rsidR="00ED7BAC" w:rsidRDefault="00ED7BAC" w:rsidP="00D67631">
      <w:pPr>
        <w:jc w:val="left"/>
        <w:rPr>
          <w:szCs w:val="20"/>
        </w:rPr>
      </w:pPr>
    </w:p>
    <w:p w14:paraId="6728816E" w14:textId="17FA5319" w:rsidR="00ED7BAC" w:rsidRDefault="00ED7BAC" w:rsidP="00D67631">
      <w:pPr>
        <w:jc w:val="left"/>
        <w:rPr>
          <w:szCs w:val="20"/>
        </w:rPr>
      </w:pPr>
    </w:p>
    <w:p w14:paraId="79529C67" w14:textId="71470FB4" w:rsidR="00ED7BAC" w:rsidRDefault="00ED7BAC" w:rsidP="00D67631">
      <w:pPr>
        <w:jc w:val="left"/>
        <w:rPr>
          <w:szCs w:val="20"/>
        </w:rPr>
      </w:pPr>
    </w:p>
    <w:p w14:paraId="4E3268FF" w14:textId="7EF2DB2B" w:rsidR="00ED7BAC" w:rsidRDefault="00ED7BAC" w:rsidP="00D67631">
      <w:pPr>
        <w:jc w:val="left"/>
        <w:rPr>
          <w:szCs w:val="20"/>
        </w:rPr>
      </w:pPr>
    </w:p>
    <w:p w14:paraId="45CF0D56" w14:textId="333F7AE1" w:rsidR="00ED7BAC" w:rsidRDefault="00ED7BAC" w:rsidP="00D67631">
      <w:pPr>
        <w:jc w:val="left"/>
        <w:rPr>
          <w:szCs w:val="20"/>
        </w:rPr>
      </w:pPr>
    </w:p>
    <w:p w14:paraId="2559CD07" w14:textId="011B3D5E" w:rsidR="00ED7BAC" w:rsidRDefault="00ED7BAC" w:rsidP="00D67631">
      <w:pPr>
        <w:jc w:val="left"/>
        <w:rPr>
          <w:szCs w:val="20"/>
        </w:rPr>
      </w:pPr>
    </w:p>
    <w:p w14:paraId="0D0DFEFE" w14:textId="6CFC0075" w:rsidR="00ED7BAC" w:rsidRDefault="00ED7BAC" w:rsidP="00D67631">
      <w:pPr>
        <w:jc w:val="left"/>
        <w:rPr>
          <w:szCs w:val="20"/>
        </w:rPr>
      </w:pPr>
    </w:p>
    <w:p w14:paraId="1AAA77F6" w14:textId="18C8E65F" w:rsidR="00ED7BAC" w:rsidRDefault="00ED7BAC" w:rsidP="00D67631">
      <w:pPr>
        <w:jc w:val="left"/>
        <w:rPr>
          <w:szCs w:val="20"/>
        </w:rPr>
      </w:pPr>
    </w:p>
    <w:p w14:paraId="6E3A815B" w14:textId="55817EC3" w:rsidR="00ED7BAC" w:rsidRDefault="00ED7BAC" w:rsidP="00D67631">
      <w:pPr>
        <w:jc w:val="left"/>
        <w:rPr>
          <w:szCs w:val="20"/>
        </w:rPr>
      </w:pPr>
    </w:p>
    <w:p w14:paraId="63E8DEAC" w14:textId="77B35289" w:rsidR="00ED7BAC" w:rsidRDefault="00ED7BAC" w:rsidP="00D67631">
      <w:pPr>
        <w:jc w:val="left"/>
        <w:rPr>
          <w:szCs w:val="20"/>
        </w:rPr>
      </w:pPr>
    </w:p>
    <w:p w14:paraId="2FA16425" w14:textId="77777777" w:rsidR="00ED7BAC" w:rsidRDefault="00ED7BAC" w:rsidP="00D67631">
      <w:pPr>
        <w:jc w:val="left"/>
        <w:rPr>
          <w:szCs w:val="20"/>
        </w:rPr>
      </w:pPr>
    </w:p>
    <w:p w14:paraId="36131D09" w14:textId="164DC27B" w:rsidR="00D67631" w:rsidRDefault="00D67631" w:rsidP="00D67631">
      <w:pPr>
        <w:jc w:val="left"/>
        <w:rPr>
          <w:szCs w:val="20"/>
        </w:rPr>
      </w:pPr>
    </w:p>
    <w:p w14:paraId="402AA4DA" w14:textId="3F031391" w:rsidR="00D67631" w:rsidRDefault="00D67631" w:rsidP="00D67631">
      <w:pPr>
        <w:jc w:val="left"/>
        <w:rPr>
          <w:szCs w:val="20"/>
        </w:rPr>
      </w:pPr>
    </w:p>
    <w:p w14:paraId="74126961" w14:textId="6AB9B39F" w:rsidR="00D67631" w:rsidRDefault="00ED7BAC" w:rsidP="00D67631">
      <w:pPr>
        <w:jc w:val="left"/>
        <w:rPr>
          <w:szCs w:val="20"/>
        </w:rPr>
      </w:pPr>
      <w:r>
        <w:rPr>
          <w:rFonts w:hint="eastAsia"/>
          <w:szCs w:val="20"/>
        </w:rPr>
        <w:lastRenderedPageBreak/>
        <w:t>2</w:t>
      </w:r>
      <w:r>
        <w:rPr>
          <w:szCs w:val="20"/>
        </w:rPr>
        <w:t>. USE-CASE DIAGRAM</w:t>
      </w:r>
    </w:p>
    <w:p w14:paraId="712CD99D" w14:textId="4E9D30F4" w:rsidR="00ED7BAC" w:rsidRDefault="00ED7BAC" w:rsidP="00D67631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1D1D4EB6" wp14:editId="0BD39238">
            <wp:extent cx="5723890" cy="6068291"/>
            <wp:effectExtent l="0" t="0" r="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256" cy="606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BECD5" w14:textId="675DB18F" w:rsidR="00ED7BAC" w:rsidRDefault="00ED7BAC" w:rsidP="00D67631">
      <w:pPr>
        <w:jc w:val="left"/>
        <w:rPr>
          <w:szCs w:val="20"/>
        </w:rPr>
      </w:pPr>
    </w:p>
    <w:p w14:paraId="1071A4E7" w14:textId="72CFDF3F" w:rsidR="00ED7BAC" w:rsidRDefault="00ED7BAC" w:rsidP="00D67631">
      <w:pPr>
        <w:jc w:val="left"/>
        <w:rPr>
          <w:szCs w:val="20"/>
        </w:rPr>
      </w:pPr>
    </w:p>
    <w:p w14:paraId="2BB46FF8" w14:textId="44384F24" w:rsidR="00ED7BAC" w:rsidRDefault="00ED7BAC" w:rsidP="00D67631">
      <w:pPr>
        <w:jc w:val="left"/>
        <w:rPr>
          <w:szCs w:val="20"/>
        </w:rPr>
      </w:pPr>
    </w:p>
    <w:p w14:paraId="3F40EDF2" w14:textId="38F53CE6" w:rsidR="00ED7BAC" w:rsidRDefault="00ED7BAC" w:rsidP="00D67631">
      <w:pPr>
        <w:jc w:val="left"/>
        <w:rPr>
          <w:szCs w:val="20"/>
        </w:rPr>
      </w:pPr>
    </w:p>
    <w:p w14:paraId="332E112E" w14:textId="0955F272" w:rsidR="00ED7BAC" w:rsidRDefault="00ED7BAC" w:rsidP="00D67631">
      <w:pPr>
        <w:jc w:val="left"/>
        <w:rPr>
          <w:szCs w:val="20"/>
        </w:rPr>
      </w:pPr>
    </w:p>
    <w:p w14:paraId="4142C5FF" w14:textId="39B2A586" w:rsidR="00ED7BAC" w:rsidRDefault="00ED7BAC" w:rsidP="00D67631">
      <w:pPr>
        <w:jc w:val="left"/>
        <w:rPr>
          <w:szCs w:val="20"/>
        </w:rPr>
      </w:pPr>
    </w:p>
    <w:p w14:paraId="1584D003" w14:textId="69982435" w:rsidR="00ED7BAC" w:rsidRDefault="00ED7BAC" w:rsidP="00D67631">
      <w:pPr>
        <w:jc w:val="left"/>
        <w:rPr>
          <w:szCs w:val="20"/>
        </w:rPr>
      </w:pPr>
      <w:r>
        <w:rPr>
          <w:rFonts w:hint="eastAsia"/>
          <w:szCs w:val="20"/>
        </w:rPr>
        <w:lastRenderedPageBreak/>
        <w:t>3</w:t>
      </w:r>
      <w:r>
        <w:rPr>
          <w:szCs w:val="20"/>
        </w:rPr>
        <w:t>. ACTIBITY DIAGRAM</w:t>
      </w:r>
    </w:p>
    <w:p w14:paraId="0CB1FEDE" w14:textId="327BC1EB" w:rsidR="00ED7BAC" w:rsidRDefault="00ED7BAC" w:rsidP="00D67631">
      <w:pPr>
        <w:jc w:val="left"/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.1 </w:t>
      </w:r>
      <w:r>
        <w:rPr>
          <w:rFonts w:hint="eastAsia"/>
          <w:szCs w:val="20"/>
        </w:rPr>
        <w:t>고객</w:t>
      </w:r>
    </w:p>
    <w:p w14:paraId="327001F6" w14:textId="6FAE979C" w:rsidR="00ED7BAC" w:rsidRDefault="00ED7BAC" w:rsidP="00D67631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7013566C" wp14:editId="3419D241">
            <wp:extent cx="5723890" cy="6056630"/>
            <wp:effectExtent l="0" t="0" r="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605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B1DC1" w14:textId="7266380B" w:rsidR="00ED7BAC" w:rsidRDefault="00ED7BAC" w:rsidP="00D67631">
      <w:pPr>
        <w:jc w:val="left"/>
        <w:rPr>
          <w:szCs w:val="20"/>
        </w:rPr>
      </w:pPr>
    </w:p>
    <w:p w14:paraId="5680E3D3" w14:textId="29B0E9CC" w:rsidR="00ED7BAC" w:rsidRDefault="00ED7BAC" w:rsidP="00D67631">
      <w:pPr>
        <w:jc w:val="left"/>
        <w:rPr>
          <w:szCs w:val="20"/>
        </w:rPr>
      </w:pPr>
    </w:p>
    <w:p w14:paraId="03061047" w14:textId="1AAB2D1E" w:rsidR="00ED7BAC" w:rsidRDefault="00ED7BAC" w:rsidP="00D67631">
      <w:pPr>
        <w:jc w:val="left"/>
        <w:rPr>
          <w:szCs w:val="20"/>
        </w:rPr>
      </w:pPr>
    </w:p>
    <w:p w14:paraId="33EE89A7" w14:textId="6123AD86" w:rsidR="00ED7BAC" w:rsidRDefault="00ED7BAC" w:rsidP="00D67631">
      <w:pPr>
        <w:jc w:val="left"/>
        <w:rPr>
          <w:szCs w:val="20"/>
        </w:rPr>
      </w:pPr>
    </w:p>
    <w:p w14:paraId="78388CD5" w14:textId="2C7FC051" w:rsidR="00ED7BAC" w:rsidRDefault="00ED7BAC" w:rsidP="00D67631">
      <w:pPr>
        <w:jc w:val="left"/>
        <w:rPr>
          <w:szCs w:val="20"/>
        </w:rPr>
      </w:pPr>
    </w:p>
    <w:p w14:paraId="30CF4CA1" w14:textId="6FDD9D05" w:rsidR="00ED7BAC" w:rsidRDefault="00ED7BAC" w:rsidP="00D67631">
      <w:pPr>
        <w:jc w:val="left"/>
        <w:rPr>
          <w:szCs w:val="20"/>
        </w:rPr>
      </w:pPr>
      <w:r>
        <w:rPr>
          <w:rFonts w:hint="eastAsia"/>
          <w:szCs w:val="20"/>
        </w:rPr>
        <w:lastRenderedPageBreak/>
        <w:t>4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액티비티도 설명</w:t>
      </w:r>
    </w:p>
    <w:p w14:paraId="7771F385" w14:textId="7501D8C0" w:rsidR="00ED7BAC" w:rsidRDefault="00ED7BAC" w:rsidP="00D67631">
      <w:pPr>
        <w:jc w:val="left"/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.1 </w:t>
      </w:r>
      <w:r>
        <w:rPr>
          <w:rFonts w:hint="eastAsia"/>
          <w:szCs w:val="20"/>
        </w:rPr>
        <w:t>고객</w:t>
      </w:r>
    </w:p>
    <w:p w14:paraId="62E53BDA" w14:textId="3856D93A" w:rsidR="00ED7BAC" w:rsidRDefault="00ED7BAC" w:rsidP="00ED7BAC">
      <w:pPr>
        <w:ind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>고객이 주문을 시작할 때부터 예약이 확정되기까지의 액티비티 다이어그램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우선 배달 주소지와 예약 </w:t>
      </w:r>
      <w:proofErr w:type="gramStart"/>
      <w:r>
        <w:rPr>
          <w:rFonts w:hint="eastAsia"/>
          <w:szCs w:val="20"/>
        </w:rPr>
        <w:t xml:space="preserve">일자를 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설정하여</w:t>
      </w:r>
      <w:proofErr w:type="gramEnd"/>
      <w:r>
        <w:rPr>
          <w:rFonts w:hint="eastAsia"/>
          <w:szCs w:val="20"/>
        </w:rPr>
        <w:t xml:space="preserve"> 해당 예약 일자에 예약이 모두 차서 예약이 불가능 한지 확인한 후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배달 소요 시간을 계산하여 근무 시간 내에 배달이 완료될 수 있는지 확인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만일 불가하다면 예약 불가 알람을 띄우고 예약 일자를 다시 설정하도록 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메뉴를 선택한 후 재고를 채울 수 있는 기간이 아닌 경우 남은 재고를 파악한 후 예약 가능 여부를 판단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남은 재고는 저장된 모든 예약을 수행하고 남을 재고를 뜻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결제 이후 예약 신청을 하고 매니저가 승인할 경우 예약이 확정되며 예약이 저장되고 직원들에게 스케쥴이 배당된다.</w:t>
      </w:r>
    </w:p>
    <w:p w14:paraId="1F08D5EF" w14:textId="18762755" w:rsidR="00ED7BAC" w:rsidRDefault="00ED7BAC" w:rsidP="00D67631">
      <w:pPr>
        <w:jc w:val="left"/>
        <w:rPr>
          <w:szCs w:val="20"/>
        </w:rPr>
      </w:pPr>
      <w:r>
        <w:rPr>
          <w:rFonts w:hint="eastAsia"/>
          <w:szCs w:val="20"/>
        </w:rPr>
        <w:t>-주문</w:t>
      </w:r>
    </w:p>
    <w:p w14:paraId="07CF9643" w14:textId="0360EE64" w:rsidR="00ED7BAC" w:rsidRDefault="00ED7BAC" w:rsidP="00ED7BAC">
      <w:pPr>
        <w:ind w:firstLine="195"/>
        <w:jc w:val="left"/>
        <w:rPr>
          <w:szCs w:val="20"/>
        </w:rPr>
      </w:pPr>
      <w:r>
        <w:rPr>
          <w:rFonts w:hint="eastAsia"/>
          <w:szCs w:val="20"/>
        </w:rPr>
        <w:t>고객이 로그인 이후 이전 주문 목록을 통해 불러오거나 주문 버튼을 눌렀을 경우 띄워질 인터페이스이다.</w:t>
      </w:r>
      <w:r>
        <w:rPr>
          <w:szCs w:val="20"/>
        </w:rPr>
        <w:t xml:space="preserve"> </w:t>
      </w:r>
    </w:p>
    <w:p w14:paraId="5A04C0AF" w14:textId="08ABBDEA" w:rsidR="00ED7BAC" w:rsidRDefault="00ED7BAC" w:rsidP="00ED7BAC">
      <w:pPr>
        <w:jc w:val="left"/>
        <w:rPr>
          <w:szCs w:val="20"/>
        </w:rPr>
      </w:pPr>
      <w:r>
        <w:rPr>
          <w:rFonts w:hint="eastAsia"/>
          <w:szCs w:val="20"/>
        </w:rPr>
        <w:t>-배달 주소지 설정</w:t>
      </w:r>
    </w:p>
    <w:p w14:paraId="3FA168D7" w14:textId="6B37B696" w:rsidR="00ED7BAC" w:rsidRDefault="00ED7BAC" w:rsidP="00ED7BAC">
      <w:pPr>
        <w:ind w:firstLine="195"/>
        <w:jc w:val="left"/>
        <w:rPr>
          <w:szCs w:val="20"/>
        </w:rPr>
      </w:pPr>
      <w:r>
        <w:rPr>
          <w:rFonts w:hint="eastAsia"/>
          <w:szCs w:val="20"/>
        </w:rPr>
        <w:t>배달이 도착할 배달 도착지를 설정한다</w:t>
      </w:r>
    </w:p>
    <w:p w14:paraId="04206E64" w14:textId="1DD15E61" w:rsidR="00ED7BAC" w:rsidRDefault="00ED7BAC" w:rsidP="00ED7BAC">
      <w:pPr>
        <w:jc w:val="left"/>
        <w:rPr>
          <w:szCs w:val="20"/>
        </w:rPr>
      </w:pPr>
      <w:r>
        <w:rPr>
          <w:rFonts w:hint="eastAsia"/>
          <w:szCs w:val="20"/>
        </w:rPr>
        <w:t xml:space="preserve">-예약 일자 설정 </w:t>
      </w:r>
    </w:p>
    <w:p w14:paraId="29C45B6F" w14:textId="538CA561" w:rsidR="006B2588" w:rsidRDefault="00ED7BAC" w:rsidP="006B2588">
      <w:pPr>
        <w:ind w:firstLine="195"/>
        <w:jc w:val="left"/>
        <w:rPr>
          <w:szCs w:val="20"/>
        </w:rPr>
      </w:pPr>
      <w:r>
        <w:rPr>
          <w:rFonts w:hint="eastAsia"/>
          <w:szCs w:val="20"/>
        </w:rPr>
        <w:t>배달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도착할 예약일자를 년</w:t>
      </w:r>
      <w:r>
        <w:rPr>
          <w:szCs w:val="20"/>
        </w:rPr>
        <w:t>/</w:t>
      </w:r>
      <w:r>
        <w:rPr>
          <w:rFonts w:hint="eastAsia"/>
          <w:szCs w:val="20"/>
        </w:rPr>
        <w:t>월/일/시</w:t>
      </w:r>
      <w:r w:rsidR="006B2588">
        <w:rPr>
          <w:rFonts w:hint="eastAsia"/>
          <w:szCs w:val="20"/>
        </w:rPr>
        <w:t xml:space="preserve">/분 단위로 입력하며 </w:t>
      </w:r>
      <w:r w:rsidR="006B2588">
        <w:rPr>
          <w:szCs w:val="20"/>
        </w:rPr>
        <w:t>30</w:t>
      </w:r>
      <w:r w:rsidR="006B2588">
        <w:rPr>
          <w:rFonts w:hint="eastAsia"/>
          <w:szCs w:val="20"/>
        </w:rPr>
        <w:t>분 단위로 예약이 가능하다.</w:t>
      </w:r>
    </w:p>
    <w:p w14:paraId="55B14EFB" w14:textId="184298F7" w:rsidR="006B2588" w:rsidRDefault="006B2588" w:rsidP="006B2588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proofErr w:type="spellStart"/>
      <w:r>
        <w:rPr>
          <w:rFonts w:hint="eastAsia"/>
          <w:szCs w:val="20"/>
        </w:rPr>
        <w:t>에약</w:t>
      </w:r>
      <w:proofErr w:type="spellEnd"/>
      <w:r>
        <w:rPr>
          <w:rFonts w:hint="eastAsia"/>
          <w:szCs w:val="20"/>
        </w:rPr>
        <w:t xml:space="preserve"> 목록 조회</w:t>
      </w:r>
    </w:p>
    <w:p w14:paraId="4DF30130" w14:textId="4721E466" w:rsidR="006B2588" w:rsidRDefault="006B2588" w:rsidP="006B2588">
      <w:pPr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설정된 예약일자를 확인하고 조리와 배달 스케쥴을 확인한 뒤 예약 가능 여부를 판단한다.</w:t>
      </w:r>
    </w:p>
    <w:p w14:paraId="7BCF11C2" w14:textId="0689D156" w:rsidR="006B2588" w:rsidRDefault="006B2588" w:rsidP="006B2588">
      <w:pPr>
        <w:jc w:val="left"/>
        <w:rPr>
          <w:szCs w:val="20"/>
        </w:rPr>
      </w:pPr>
      <w:r>
        <w:rPr>
          <w:rFonts w:hint="eastAsia"/>
          <w:szCs w:val="20"/>
        </w:rPr>
        <w:t>-디너 선택</w:t>
      </w:r>
    </w:p>
    <w:p w14:paraId="70308ECE" w14:textId="5E478048" w:rsidR="006B2588" w:rsidRDefault="006B2588" w:rsidP="006B2588">
      <w:pPr>
        <w:ind w:firstLine="195"/>
        <w:jc w:val="left"/>
        <w:rPr>
          <w:szCs w:val="20"/>
        </w:rPr>
      </w:pPr>
      <w:r>
        <w:rPr>
          <w:rFonts w:hint="eastAsia"/>
          <w:szCs w:val="20"/>
        </w:rPr>
        <w:t xml:space="preserve">제시된 </w:t>
      </w:r>
      <w:r>
        <w:rPr>
          <w:szCs w:val="20"/>
        </w:rPr>
        <w:t>4</w:t>
      </w:r>
      <w:r>
        <w:rPr>
          <w:rFonts w:hint="eastAsia"/>
          <w:szCs w:val="20"/>
        </w:rPr>
        <w:t>개의 디너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중 원하는 디너를 선택할 수 있는 인터페이스를 제공한다.</w:t>
      </w:r>
    </w:p>
    <w:p w14:paraId="6A47C46D" w14:textId="6BD7C4BC" w:rsidR="006B2588" w:rsidRDefault="006B2588" w:rsidP="006B2588">
      <w:pPr>
        <w:jc w:val="left"/>
        <w:rPr>
          <w:szCs w:val="20"/>
        </w:rPr>
      </w:pPr>
      <w:r>
        <w:rPr>
          <w:szCs w:val="20"/>
        </w:rPr>
        <w:t>-</w:t>
      </w:r>
      <w:r>
        <w:rPr>
          <w:rFonts w:hint="eastAsia"/>
          <w:szCs w:val="20"/>
        </w:rPr>
        <w:t>서빙 스타일 및 추가 메뉴 선택</w:t>
      </w:r>
    </w:p>
    <w:p w14:paraId="4FA35AA7" w14:textId="30899428" w:rsidR="006B2588" w:rsidRDefault="006B2588" w:rsidP="006B2588">
      <w:pPr>
        <w:ind w:firstLine="195"/>
        <w:jc w:val="left"/>
        <w:rPr>
          <w:szCs w:val="20"/>
        </w:rPr>
      </w:pPr>
      <w:r>
        <w:rPr>
          <w:rFonts w:hint="eastAsia"/>
          <w:szCs w:val="20"/>
        </w:rPr>
        <w:t>디너를 선택한 후 서빙 스타일과 추가 메뉴 혹은 메뉴 제거를 선택하고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인원 수를 결정한다.</w:t>
      </w:r>
    </w:p>
    <w:p w14:paraId="598A7A7B" w14:textId="4B8B367F" w:rsidR="006B2588" w:rsidRDefault="006B2588" w:rsidP="006B2588">
      <w:pPr>
        <w:jc w:val="left"/>
        <w:rPr>
          <w:szCs w:val="20"/>
        </w:rPr>
      </w:pPr>
      <w:r>
        <w:rPr>
          <w:szCs w:val="20"/>
        </w:rPr>
        <w:t>-</w:t>
      </w:r>
      <w:r>
        <w:rPr>
          <w:rFonts w:hint="eastAsia"/>
          <w:szCs w:val="20"/>
        </w:rPr>
        <w:t>재고 조회</w:t>
      </w:r>
    </w:p>
    <w:p w14:paraId="36B681A0" w14:textId="6DC4987C" w:rsidR="006B2588" w:rsidRDefault="006B2588" w:rsidP="006B2588">
      <w:pPr>
        <w:ind w:firstLine="195"/>
        <w:jc w:val="left"/>
        <w:rPr>
          <w:szCs w:val="20"/>
        </w:rPr>
      </w:pPr>
      <w:r>
        <w:rPr>
          <w:rFonts w:hint="eastAsia"/>
          <w:szCs w:val="20"/>
        </w:rPr>
        <w:t>예약 일자와 선택된 메뉴를 통해 조리 가능 여부를 판단한다.</w:t>
      </w:r>
    </w:p>
    <w:p w14:paraId="6911DFD3" w14:textId="41FF9ECB" w:rsidR="006B2588" w:rsidRDefault="006B2588" w:rsidP="006B2588">
      <w:pPr>
        <w:jc w:val="left"/>
        <w:rPr>
          <w:szCs w:val="20"/>
        </w:rPr>
      </w:pPr>
      <w:r>
        <w:rPr>
          <w:szCs w:val="20"/>
        </w:rPr>
        <w:t>-</w:t>
      </w:r>
      <w:r>
        <w:rPr>
          <w:rFonts w:hint="eastAsia"/>
          <w:szCs w:val="20"/>
        </w:rPr>
        <w:t xml:space="preserve">결제 </w:t>
      </w:r>
    </w:p>
    <w:p w14:paraId="067BAC30" w14:textId="0CE73570" w:rsidR="006B2588" w:rsidRDefault="006B2588" w:rsidP="006B2588">
      <w:pPr>
        <w:ind w:firstLine="195"/>
        <w:jc w:val="left"/>
        <w:rPr>
          <w:szCs w:val="20"/>
        </w:rPr>
      </w:pPr>
      <w:r>
        <w:rPr>
          <w:rFonts w:hint="eastAsia"/>
          <w:szCs w:val="20"/>
        </w:rPr>
        <w:t>계좌이체와 신용카드 결제로 나뉘며 결제가 진행된다.</w:t>
      </w:r>
    </w:p>
    <w:p w14:paraId="24849224" w14:textId="420444A7" w:rsidR="006B2588" w:rsidRDefault="006B2588" w:rsidP="006B2588">
      <w:pPr>
        <w:jc w:val="left"/>
        <w:rPr>
          <w:szCs w:val="20"/>
        </w:rPr>
      </w:pPr>
      <w:r>
        <w:rPr>
          <w:szCs w:val="20"/>
        </w:rPr>
        <w:t>-</w:t>
      </w:r>
      <w:r>
        <w:rPr>
          <w:rFonts w:hint="eastAsia"/>
          <w:szCs w:val="20"/>
        </w:rPr>
        <w:t>예약 신청</w:t>
      </w:r>
    </w:p>
    <w:p w14:paraId="38CA8CA4" w14:textId="6C092E31" w:rsidR="006B2588" w:rsidRDefault="006B2588" w:rsidP="006B2588">
      <w:pPr>
        <w:ind w:firstLine="195"/>
        <w:jc w:val="left"/>
        <w:rPr>
          <w:szCs w:val="20"/>
        </w:rPr>
      </w:pPr>
      <w:r>
        <w:rPr>
          <w:rFonts w:hint="eastAsia"/>
          <w:szCs w:val="20"/>
        </w:rPr>
        <w:t xml:space="preserve">선택된 예약 일자와 </w:t>
      </w:r>
      <w:proofErr w:type="spellStart"/>
      <w:r>
        <w:rPr>
          <w:rFonts w:hint="eastAsia"/>
          <w:szCs w:val="20"/>
        </w:rPr>
        <w:t>메뉴로된</w:t>
      </w:r>
      <w:proofErr w:type="spellEnd"/>
      <w:r>
        <w:rPr>
          <w:rFonts w:hint="eastAsia"/>
          <w:szCs w:val="20"/>
        </w:rPr>
        <w:t xml:space="preserve"> 예약이 </w:t>
      </w:r>
      <w:proofErr w:type="spellStart"/>
      <w:r>
        <w:rPr>
          <w:rFonts w:hint="eastAsia"/>
          <w:szCs w:val="20"/>
        </w:rPr>
        <w:t>메니저에게</w:t>
      </w:r>
      <w:proofErr w:type="spellEnd"/>
      <w:r>
        <w:rPr>
          <w:rFonts w:hint="eastAsia"/>
          <w:szCs w:val="20"/>
        </w:rPr>
        <w:t xml:space="preserve"> 전송된다.</w:t>
      </w:r>
    </w:p>
    <w:p w14:paraId="6355C23B" w14:textId="33C8A286" w:rsidR="006B2588" w:rsidRDefault="006B2588" w:rsidP="006B2588">
      <w:pPr>
        <w:jc w:val="left"/>
        <w:rPr>
          <w:szCs w:val="20"/>
        </w:rPr>
      </w:pPr>
      <w:r>
        <w:rPr>
          <w:szCs w:val="20"/>
        </w:rPr>
        <w:lastRenderedPageBreak/>
        <w:t>-</w:t>
      </w:r>
      <w:r>
        <w:rPr>
          <w:rFonts w:hint="eastAsia"/>
          <w:szCs w:val="20"/>
        </w:rPr>
        <w:t>예약 승인</w:t>
      </w:r>
    </w:p>
    <w:p w14:paraId="330FB7D0" w14:textId="37FE4EBA" w:rsidR="006B2588" w:rsidRDefault="006B2588" w:rsidP="006B2588">
      <w:pPr>
        <w:ind w:firstLine="195"/>
        <w:jc w:val="left"/>
        <w:rPr>
          <w:szCs w:val="20"/>
        </w:rPr>
      </w:pPr>
      <w:r>
        <w:rPr>
          <w:rFonts w:hint="eastAsia"/>
          <w:szCs w:val="20"/>
        </w:rPr>
        <w:t>매니저가 예약 일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고객 정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메뉴 등을 확인하고 예약을 승인을 결정한다.</w:t>
      </w:r>
    </w:p>
    <w:p w14:paraId="756ED56B" w14:textId="41A5D354" w:rsidR="006B2588" w:rsidRDefault="006B2588" w:rsidP="006B2588">
      <w:pPr>
        <w:jc w:val="left"/>
        <w:rPr>
          <w:szCs w:val="20"/>
        </w:rPr>
      </w:pPr>
      <w:r>
        <w:rPr>
          <w:szCs w:val="20"/>
        </w:rPr>
        <w:t>-</w:t>
      </w:r>
      <w:r>
        <w:rPr>
          <w:rFonts w:hint="eastAsia"/>
          <w:szCs w:val="20"/>
        </w:rPr>
        <w:t>예약 확정</w:t>
      </w:r>
    </w:p>
    <w:p w14:paraId="11A90D2B" w14:textId="344B8299" w:rsidR="006B2588" w:rsidRDefault="006B2588" w:rsidP="006B2588">
      <w:pPr>
        <w:ind w:firstLine="195"/>
        <w:jc w:val="left"/>
        <w:rPr>
          <w:szCs w:val="20"/>
        </w:rPr>
      </w:pPr>
      <w:r>
        <w:rPr>
          <w:rFonts w:hint="eastAsia"/>
          <w:szCs w:val="20"/>
        </w:rPr>
        <w:t>매니저가 예약을 승인하면 예약을 확정한다.</w:t>
      </w:r>
    </w:p>
    <w:p w14:paraId="4FDDFB5A" w14:textId="51F6F538" w:rsidR="006B2588" w:rsidRDefault="006B2588" w:rsidP="006B2588">
      <w:pPr>
        <w:jc w:val="left"/>
        <w:rPr>
          <w:szCs w:val="20"/>
        </w:rPr>
      </w:pPr>
      <w:r>
        <w:rPr>
          <w:rFonts w:hint="eastAsia"/>
          <w:szCs w:val="20"/>
        </w:rPr>
        <w:t>-스케쥴 배당</w:t>
      </w:r>
    </w:p>
    <w:p w14:paraId="0A2A46C1" w14:textId="77B3F3CE" w:rsidR="006B2588" w:rsidRDefault="006B2588" w:rsidP="006B2588">
      <w:pPr>
        <w:jc w:val="left"/>
        <w:rPr>
          <w:szCs w:val="20"/>
        </w:rPr>
      </w:pPr>
      <w:r>
        <w:rPr>
          <w:szCs w:val="20"/>
        </w:rPr>
        <w:t xml:space="preserve">  </w:t>
      </w:r>
      <w:r>
        <w:rPr>
          <w:rFonts w:hint="eastAsia"/>
          <w:szCs w:val="20"/>
        </w:rPr>
        <w:t>확정된 예약에 직원들의 스케쥴을 고려한 뒤 스케쥴을 배당한다.</w:t>
      </w:r>
    </w:p>
    <w:p w14:paraId="14F0D4DC" w14:textId="543A3F02" w:rsidR="006B2588" w:rsidRDefault="006B2588" w:rsidP="006B2588">
      <w:pPr>
        <w:jc w:val="left"/>
        <w:rPr>
          <w:szCs w:val="20"/>
        </w:rPr>
      </w:pPr>
      <w:r>
        <w:rPr>
          <w:szCs w:val="20"/>
        </w:rPr>
        <w:t>-</w:t>
      </w:r>
      <w:r>
        <w:rPr>
          <w:rFonts w:hint="eastAsia"/>
          <w:szCs w:val="20"/>
        </w:rPr>
        <w:t>예약 저장</w:t>
      </w:r>
    </w:p>
    <w:p w14:paraId="59902523" w14:textId="3F8BE21B" w:rsidR="006B2588" w:rsidRPr="006B2588" w:rsidRDefault="006B2588" w:rsidP="006B2588">
      <w:pPr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예약이 확정되면 예약 일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고객 정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메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배당된 직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결제 수단 등을 저장한다.</w:t>
      </w:r>
      <w:r>
        <w:rPr>
          <w:szCs w:val="20"/>
        </w:rPr>
        <w:t xml:space="preserve"> </w:t>
      </w:r>
    </w:p>
    <w:p w14:paraId="06789DF0" w14:textId="5C4FA739" w:rsidR="00ED7BAC" w:rsidRDefault="00ED7BAC" w:rsidP="00D67631">
      <w:pPr>
        <w:jc w:val="left"/>
        <w:rPr>
          <w:szCs w:val="20"/>
        </w:rPr>
      </w:pPr>
    </w:p>
    <w:p w14:paraId="76CF27E5" w14:textId="043A7581" w:rsidR="00ED7BAC" w:rsidRDefault="00ED7BAC" w:rsidP="00D67631">
      <w:pPr>
        <w:jc w:val="left"/>
        <w:rPr>
          <w:szCs w:val="20"/>
        </w:rPr>
      </w:pPr>
    </w:p>
    <w:p w14:paraId="51BA8C56" w14:textId="7CA69B1A" w:rsidR="00ED7BAC" w:rsidRDefault="00ED7BAC" w:rsidP="00D67631">
      <w:pPr>
        <w:jc w:val="left"/>
        <w:rPr>
          <w:szCs w:val="20"/>
        </w:rPr>
      </w:pPr>
    </w:p>
    <w:p w14:paraId="1E9928D0" w14:textId="74BF6A7B" w:rsidR="00ED7BAC" w:rsidRDefault="00ED7BAC" w:rsidP="00D67631">
      <w:pPr>
        <w:jc w:val="left"/>
        <w:rPr>
          <w:szCs w:val="20"/>
        </w:rPr>
      </w:pPr>
    </w:p>
    <w:p w14:paraId="6E64F65A" w14:textId="324BDCB2" w:rsidR="00ED7BAC" w:rsidRDefault="00ED7BAC" w:rsidP="00D67631">
      <w:pPr>
        <w:jc w:val="left"/>
        <w:rPr>
          <w:szCs w:val="20"/>
        </w:rPr>
      </w:pPr>
    </w:p>
    <w:p w14:paraId="235E7833" w14:textId="7A3606B4" w:rsidR="00ED7BAC" w:rsidRDefault="00ED7BAC" w:rsidP="00D67631">
      <w:pPr>
        <w:jc w:val="left"/>
        <w:rPr>
          <w:szCs w:val="20"/>
        </w:rPr>
      </w:pPr>
    </w:p>
    <w:p w14:paraId="05AC20DA" w14:textId="37750F9B" w:rsidR="00ED7BAC" w:rsidRDefault="00ED7BAC" w:rsidP="00D67631">
      <w:pPr>
        <w:jc w:val="left"/>
        <w:rPr>
          <w:szCs w:val="20"/>
        </w:rPr>
      </w:pPr>
    </w:p>
    <w:p w14:paraId="20E480EE" w14:textId="7932F935" w:rsidR="00ED7BAC" w:rsidRDefault="00ED7BAC" w:rsidP="00D67631">
      <w:pPr>
        <w:jc w:val="left"/>
        <w:rPr>
          <w:szCs w:val="20"/>
        </w:rPr>
      </w:pPr>
    </w:p>
    <w:p w14:paraId="338F62C9" w14:textId="1ECD8EAA" w:rsidR="00ED7BAC" w:rsidRDefault="00ED7BAC" w:rsidP="00D67631">
      <w:pPr>
        <w:jc w:val="left"/>
        <w:rPr>
          <w:szCs w:val="20"/>
        </w:rPr>
      </w:pPr>
    </w:p>
    <w:p w14:paraId="4EE6DAD6" w14:textId="09661DBC" w:rsidR="00ED7BAC" w:rsidRDefault="00ED7BAC" w:rsidP="00D67631">
      <w:pPr>
        <w:jc w:val="left"/>
        <w:rPr>
          <w:szCs w:val="20"/>
        </w:rPr>
      </w:pPr>
    </w:p>
    <w:p w14:paraId="2D8F6E8B" w14:textId="72909BA4" w:rsidR="00ED7BAC" w:rsidRDefault="00ED7BAC" w:rsidP="00D67631">
      <w:pPr>
        <w:jc w:val="left"/>
        <w:rPr>
          <w:szCs w:val="20"/>
        </w:rPr>
      </w:pPr>
    </w:p>
    <w:p w14:paraId="30AFD7EB" w14:textId="77777777" w:rsidR="00ED7BAC" w:rsidRPr="00D67631" w:rsidRDefault="00ED7BAC" w:rsidP="00D67631">
      <w:pPr>
        <w:jc w:val="left"/>
        <w:rPr>
          <w:szCs w:val="20"/>
        </w:rPr>
      </w:pPr>
    </w:p>
    <w:sectPr w:rsidR="00ED7BAC" w:rsidRPr="00D6763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368CB" w14:textId="77777777" w:rsidR="00EE5572" w:rsidRDefault="00EE5572" w:rsidP="00D42B1B">
      <w:pPr>
        <w:spacing w:after="0" w:line="240" w:lineRule="auto"/>
      </w:pPr>
      <w:r>
        <w:separator/>
      </w:r>
    </w:p>
  </w:endnote>
  <w:endnote w:type="continuationSeparator" w:id="0">
    <w:p w14:paraId="27E2963D" w14:textId="77777777" w:rsidR="00EE5572" w:rsidRDefault="00EE5572" w:rsidP="00D42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강M">
    <w:altName w:val="Yu Gothic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86E80" w14:textId="77777777" w:rsidR="00EE5572" w:rsidRDefault="00EE5572" w:rsidP="00D42B1B">
      <w:pPr>
        <w:spacing w:after="0" w:line="240" w:lineRule="auto"/>
      </w:pPr>
      <w:r>
        <w:separator/>
      </w:r>
    </w:p>
  </w:footnote>
  <w:footnote w:type="continuationSeparator" w:id="0">
    <w:p w14:paraId="32824BB3" w14:textId="77777777" w:rsidR="00EE5572" w:rsidRDefault="00EE5572" w:rsidP="00D42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014EB"/>
    <w:multiLevelType w:val="hybridMultilevel"/>
    <w:tmpl w:val="7F320A90"/>
    <w:lvl w:ilvl="0" w:tplc="2C0AC0F2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BDE051B"/>
    <w:multiLevelType w:val="hybridMultilevel"/>
    <w:tmpl w:val="2A58E476"/>
    <w:lvl w:ilvl="0" w:tplc="B19AFC22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668752E"/>
    <w:multiLevelType w:val="hybridMultilevel"/>
    <w:tmpl w:val="1EE8F6D6"/>
    <w:lvl w:ilvl="0" w:tplc="B5A4F51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39174860">
    <w:abstractNumId w:val="1"/>
  </w:num>
  <w:num w:numId="2" w16cid:durableId="130830131">
    <w:abstractNumId w:val="2"/>
  </w:num>
  <w:num w:numId="3" w16cid:durableId="692802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631"/>
    <w:rsid w:val="000E0EAD"/>
    <w:rsid w:val="00107A9C"/>
    <w:rsid w:val="00361C4B"/>
    <w:rsid w:val="00692588"/>
    <w:rsid w:val="006B2588"/>
    <w:rsid w:val="00D157CC"/>
    <w:rsid w:val="00D42B1B"/>
    <w:rsid w:val="00D67631"/>
    <w:rsid w:val="00ED7BAC"/>
    <w:rsid w:val="00EE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5CE79"/>
  <w15:chartTrackingRefBased/>
  <w15:docId w15:val="{B07C5FE3-A4C4-4406-8ECA-595296DFC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7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7BAC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D42B1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42B1B"/>
  </w:style>
  <w:style w:type="paragraph" w:styleId="a6">
    <w:name w:val="footer"/>
    <w:basedOn w:val="a"/>
    <w:link w:val="Char0"/>
    <w:uiPriority w:val="99"/>
    <w:unhideWhenUsed/>
    <w:rsid w:val="00D42B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42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B90AB-0BE9-4B28-9153-38260576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완재 최</dc:creator>
  <cp:keywords/>
  <dc:description/>
  <cp:lastModifiedBy>SungWoo Jang</cp:lastModifiedBy>
  <cp:revision>2</cp:revision>
  <dcterms:created xsi:type="dcterms:W3CDTF">2025-09-20T12:14:00Z</dcterms:created>
  <dcterms:modified xsi:type="dcterms:W3CDTF">2025-09-20T12:14:00Z</dcterms:modified>
</cp:coreProperties>
</file>